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FD5FD" w14:textId="0455BEAD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</w:t>
      </w:r>
      <w:r w:rsidR="00FD73B8">
        <w:rPr>
          <w:rFonts w:cs="Arial"/>
        </w:rPr>
        <w:t>s</w:t>
      </w:r>
      <w:r>
        <w:rPr>
          <w:rFonts w:cs="Arial"/>
        </w:rPr>
        <w:t xml:space="preserve"> de Uso Descritivo</w:t>
      </w:r>
    </w:p>
    <w:p w14:paraId="6880B2D6" w14:textId="5DD1DC6B" w:rsidR="00FD73B8" w:rsidRDefault="00FD73B8" w:rsidP="00502823">
      <w:pPr>
        <w:pStyle w:val="Ttulo"/>
        <w:rPr>
          <w:rFonts w:cs="Arial"/>
        </w:rPr>
      </w:pPr>
      <w:proofErr w:type="spellStart"/>
      <w:r>
        <w:rPr>
          <w:rFonts w:cs="Arial"/>
        </w:rPr>
        <w:t>SysEmba</w:t>
      </w:r>
      <w:proofErr w:type="spellEnd"/>
    </w:p>
    <w:p w14:paraId="5701D83A" w14:textId="7CD0FD5C" w:rsidR="00FD73B8" w:rsidRDefault="00FD73B8" w:rsidP="00502823">
      <w:pPr>
        <w:pStyle w:val="Ttulo"/>
        <w:rPr>
          <w:rFonts w:cs="Arial"/>
        </w:rPr>
      </w:pPr>
    </w:p>
    <w:p w14:paraId="7894BFE2" w14:textId="77777777" w:rsidR="00FD73B8" w:rsidRDefault="00FD73B8" w:rsidP="00502823">
      <w:pPr>
        <w:pStyle w:val="Ttulo"/>
        <w:rPr>
          <w:rFonts w:cs="Arial"/>
        </w:rPr>
      </w:pP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49077C60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>UC0</w:t>
            </w:r>
            <w:r w:rsidR="00FD73B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1- </w:t>
            </w:r>
            <w:r w:rsidR="00FD73B8">
              <w:rPr>
                <w:b/>
                <w:bCs/>
              </w:rPr>
              <w:t>Sistema de busca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563CD7B2" w:rsidR="00610531" w:rsidRPr="00610531" w:rsidRDefault="00FD73B8" w:rsidP="00610531">
            <w:pPr>
              <w:pStyle w:val="CORPO"/>
            </w:pPr>
            <w:r>
              <w:t>Cliente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6B6426F8" w:rsidR="00610531" w:rsidRPr="00610531" w:rsidRDefault="00FD73B8" w:rsidP="00610531">
            <w:pPr>
              <w:pStyle w:val="CORPO"/>
            </w:pPr>
            <w:r>
              <w:t>Não há atores secundários</w:t>
            </w: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7A9F9C7B" w:rsidR="00610531" w:rsidRPr="00610531" w:rsidRDefault="00FD73B8" w:rsidP="00610531">
            <w:pPr>
              <w:pStyle w:val="CORPO"/>
            </w:pPr>
            <w:r>
              <w:t>Permitir que o cliente busque por produtos com base em parâmetros que ele definir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54FAA007" w:rsidR="00610531" w:rsidRPr="00610531" w:rsidRDefault="00595D2F" w:rsidP="00610531">
            <w:pPr>
              <w:pStyle w:val="CORPO"/>
            </w:pPr>
            <w:r>
              <w:t>Tamanho, formato e faixa de preço das caixas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11DAACEE" w:rsidR="00610531" w:rsidRPr="00610531" w:rsidRDefault="00595D2F" w:rsidP="00610531">
            <w:pPr>
              <w:pStyle w:val="CORPO"/>
            </w:pPr>
            <w:r>
              <w:t>Cliente devidamente cadastrado no sistema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0ACD6" w14:textId="7BA47F61" w:rsidR="00610531" w:rsidRPr="00610531" w:rsidRDefault="00595D2F" w:rsidP="00595D2F">
            <w:pPr>
              <w:pStyle w:val="CORPO"/>
              <w:jc w:val="left"/>
            </w:pPr>
            <w:r>
              <w:t>1 – O ator acessa a funcionalidade de pesquisa por produtos</w:t>
            </w:r>
            <w:r>
              <w:br/>
              <w:t>2 – O sistema apresenta a tela com os campos de parâmetro</w:t>
            </w:r>
            <w:r>
              <w:br/>
              <w:t>3 – O ator define os parâmetros de busca</w:t>
            </w:r>
            <w:r>
              <w:br/>
              <w:t>4 – O sistema exibe os produtos baseado nos parâmetros de busca</w:t>
            </w:r>
            <w:r>
              <w:br/>
              <w:t>5 – Caso de uso é encerrado</w:t>
            </w:r>
            <w:r>
              <w:br/>
            </w: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1D603" w14:textId="34A87EA4" w:rsidR="00610531" w:rsidRPr="00610531" w:rsidRDefault="00595D2F" w:rsidP="00610531">
            <w:pPr>
              <w:pStyle w:val="CORPO"/>
            </w:pPr>
            <w:r>
              <w:t>Não se aplica</w:t>
            </w: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E8C27" w14:textId="67DCCB7D" w:rsidR="00610531" w:rsidRPr="00610531" w:rsidRDefault="0016485F" w:rsidP="0016485F">
            <w:pPr>
              <w:pStyle w:val="CORPO"/>
              <w:jc w:val="left"/>
            </w:pPr>
            <w:r>
              <w:t>1 – Produto não encontrado</w:t>
            </w:r>
            <w:r>
              <w:br/>
              <w:t>O sistema exibe a mensagem “Produto especificado não encontrado”</w:t>
            </w: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1C3E69AA" w:rsidR="00610531" w:rsidRPr="00610531" w:rsidRDefault="00601A4D" w:rsidP="00610531">
            <w:pPr>
              <w:pStyle w:val="CORPO"/>
            </w:pPr>
            <w:r>
              <w:t>Não se aplica</w:t>
            </w:r>
          </w:p>
        </w:tc>
      </w:tr>
    </w:tbl>
    <w:p w14:paraId="041CA392" w14:textId="4E336B8C" w:rsidR="005B7574" w:rsidRDefault="005B7574" w:rsidP="006C38E0">
      <w:pPr>
        <w:pStyle w:val="CORPO"/>
      </w:pPr>
    </w:p>
    <w:p w14:paraId="25B1BCD7" w14:textId="2EA65BEC" w:rsidR="006C38E0" w:rsidRDefault="006C38E0" w:rsidP="006C38E0">
      <w:pPr>
        <w:pStyle w:val="CORPO"/>
      </w:pPr>
    </w:p>
    <w:p w14:paraId="3F214214" w14:textId="79F0CED5" w:rsidR="006C38E0" w:rsidRDefault="006C38E0" w:rsidP="006C38E0">
      <w:pPr>
        <w:pStyle w:val="CORPO"/>
      </w:pPr>
    </w:p>
    <w:p w14:paraId="5FC0323F" w14:textId="6B547F97" w:rsidR="006C38E0" w:rsidRDefault="006C38E0" w:rsidP="006C38E0">
      <w:pPr>
        <w:pStyle w:val="CORPO"/>
      </w:pPr>
    </w:p>
    <w:p w14:paraId="23AFA27E" w14:textId="77777777" w:rsidR="006C38E0" w:rsidRDefault="006C38E0" w:rsidP="006C38E0">
      <w:pPr>
        <w:pStyle w:val="CORPO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C38E0" w:rsidRPr="00610531" w14:paraId="0FE6A474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6FA9A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8A389" w14:textId="240C9218" w:rsidR="006C38E0" w:rsidRPr="00610531" w:rsidRDefault="006C38E0" w:rsidP="004C71B2">
            <w:pPr>
              <w:pStyle w:val="CORPO"/>
            </w:pPr>
            <w:r>
              <w:rPr>
                <w:b/>
                <w:bCs/>
              </w:rPr>
              <w:t>UC002- Realizar compra</w:t>
            </w:r>
          </w:p>
        </w:tc>
      </w:tr>
      <w:tr w:rsidR="006C38E0" w:rsidRPr="00610531" w14:paraId="236501B2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FA44D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ECD42" w14:textId="77777777" w:rsidR="006C38E0" w:rsidRPr="00610531" w:rsidRDefault="006C38E0" w:rsidP="004C71B2">
            <w:pPr>
              <w:pStyle w:val="CORPO"/>
            </w:pPr>
            <w:r>
              <w:t>Cliente</w:t>
            </w:r>
          </w:p>
        </w:tc>
      </w:tr>
      <w:tr w:rsidR="006C38E0" w:rsidRPr="00610531" w14:paraId="71E375EB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EBD49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09F7D" w14:textId="0BC7F7FB" w:rsidR="006C38E0" w:rsidRPr="00610531" w:rsidRDefault="006C38E0" w:rsidP="004C71B2">
            <w:pPr>
              <w:pStyle w:val="CORPO"/>
            </w:pPr>
            <w:r>
              <w:t>Funcionário</w:t>
            </w:r>
          </w:p>
        </w:tc>
      </w:tr>
      <w:tr w:rsidR="006C38E0" w:rsidRPr="00610531" w14:paraId="71A54EE7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FADC9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AC3C6" w14:textId="1D09D093" w:rsidR="006C38E0" w:rsidRPr="00610531" w:rsidRDefault="006C38E0" w:rsidP="004C71B2">
            <w:pPr>
              <w:pStyle w:val="CORPO"/>
            </w:pPr>
            <w:r>
              <w:t>Permitir que o cliente efetue a compra dos produtos de acordo com a disponibilidade dos itens cadastrados</w:t>
            </w:r>
          </w:p>
        </w:tc>
      </w:tr>
      <w:tr w:rsidR="006C38E0" w:rsidRPr="00610531" w14:paraId="0F1DDDE3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0FB29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04EDB" w14:textId="68B13D38" w:rsidR="006C38E0" w:rsidRPr="00610531" w:rsidRDefault="006C38E0" w:rsidP="004C71B2">
            <w:pPr>
              <w:pStyle w:val="CORPO"/>
            </w:pPr>
            <w:r>
              <w:t>Não se aplica</w:t>
            </w:r>
          </w:p>
        </w:tc>
      </w:tr>
      <w:tr w:rsidR="006C38E0" w:rsidRPr="00610531" w14:paraId="66A0727B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5F508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5E3C9" w14:textId="333F5AF8" w:rsidR="006C38E0" w:rsidRPr="00610531" w:rsidRDefault="006C38E0" w:rsidP="004C71B2">
            <w:pPr>
              <w:pStyle w:val="CORPO"/>
            </w:pPr>
            <w:r>
              <w:t xml:space="preserve">Cliente estar cadastrado no sistema </w:t>
            </w:r>
            <w:r w:rsidR="00601A4D">
              <w:t>e produto estar disponível para compra</w:t>
            </w:r>
          </w:p>
        </w:tc>
      </w:tr>
      <w:tr w:rsidR="006C38E0" w:rsidRPr="00610531" w14:paraId="247641FF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4B811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646C8" w14:textId="56B99352" w:rsidR="006C38E0" w:rsidRPr="00610531" w:rsidRDefault="006C38E0" w:rsidP="004C71B2">
            <w:pPr>
              <w:pStyle w:val="CORPO"/>
              <w:jc w:val="left"/>
            </w:pPr>
            <w:r>
              <w:t xml:space="preserve">1 – O ator acessa </w:t>
            </w:r>
            <w:r w:rsidR="00601A4D">
              <w:t>o catálogo de produtos</w:t>
            </w:r>
            <w:r>
              <w:br/>
              <w:t xml:space="preserve">2 – O sistema apresenta a tela com os </w:t>
            </w:r>
            <w:r w:rsidR="00601A4D">
              <w:t>produtos disponíveis</w:t>
            </w:r>
            <w:r>
              <w:br/>
              <w:t xml:space="preserve">3 – O ator </w:t>
            </w:r>
            <w:r w:rsidR="00601A4D">
              <w:t>seleciona os produtos desejados</w:t>
            </w:r>
            <w:r>
              <w:br/>
              <w:t xml:space="preserve">4 – O sistema exibe </w:t>
            </w:r>
            <w:r w:rsidR="00601A4D">
              <w:t>as formas de pagamento disponíveis</w:t>
            </w:r>
            <w:r w:rsidR="00601A4D">
              <w:br/>
            </w:r>
            <w:r>
              <w:t xml:space="preserve">5 – </w:t>
            </w:r>
            <w:r w:rsidR="00601A4D">
              <w:t>O ator seleciona a forma de pagamento e finaliza a compra</w:t>
            </w:r>
            <w:r w:rsidR="00601A4D">
              <w:br/>
              <w:t>6 – Caso de uso encerrado</w:t>
            </w:r>
            <w:r>
              <w:br/>
            </w:r>
          </w:p>
        </w:tc>
      </w:tr>
      <w:tr w:rsidR="006C38E0" w:rsidRPr="00610531" w14:paraId="4D82FA23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E9738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C3966" w14:textId="4791996B" w:rsidR="006C38E0" w:rsidRPr="00610531" w:rsidRDefault="00601A4D" w:rsidP="00601A4D">
            <w:pPr>
              <w:pStyle w:val="CORPO"/>
              <w:jc w:val="left"/>
            </w:pPr>
            <w:r>
              <w:t>Modificar a forma de pagamento</w:t>
            </w:r>
            <w:r>
              <w:br/>
            </w:r>
          </w:p>
        </w:tc>
      </w:tr>
      <w:tr w:rsidR="006C38E0" w:rsidRPr="00610531" w14:paraId="236087BD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2E2C3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228B5" w14:textId="30A3EDEE" w:rsidR="006C38E0" w:rsidRPr="00610531" w:rsidRDefault="006C38E0" w:rsidP="004C71B2">
            <w:pPr>
              <w:pStyle w:val="CORPO"/>
              <w:jc w:val="left"/>
            </w:pPr>
            <w:r>
              <w:t xml:space="preserve">1 – </w:t>
            </w:r>
            <w:r w:rsidR="00601A4D">
              <w:t>Exceder o valor limite</w:t>
            </w:r>
            <w:r>
              <w:br/>
            </w:r>
            <w:r w:rsidR="00601A4D">
              <w:t>Caso a compra do cliente exceda o valor de limite definido para ele, o sistema irá bloquear a compra</w:t>
            </w:r>
          </w:p>
        </w:tc>
      </w:tr>
      <w:tr w:rsidR="006C38E0" w:rsidRPr="00610531" w14:paraId="6B083432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42B49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3D7040" w14:textId="330740B3" w:rsidR="006C38E0" w:rsidRPr="00610531" w:rsidRDefault="00601A4D" w:rsidP="004C71B2">
            <w:pPr>
              <w:pStyle w:val="CORPO"/>
            </w:pPr>
            <w:r>
              <w:t>Pedido cadastrado no sistema</w:t>
            </w:r>
          </w:p>
        </w:tc>
      </w:tr>
    </w:tbl>
    <w:p w14:paraId="55E8D2D6" w14:textId="5FED3C2C" w:rsidR="006C38E0" w:rsidRDefault="006C38E0" w:rsidP="006C38E0">
      <w:pPr>
        <w:pStyle w:val="CORPO"/>
      </w:pPr>
    </w:p>
    <w:p w14:paraId="4FB6415A" w14:textId="1DF608D1" w:rsidR="006C38E0" w:rsidRDefault="006C38E0" w:rsidP="006C38E0">
      <w:pPr>
        <w:pStyle w:val="CORPO"/>
      </w:pPr>
    </w:p>
    <w:p w14:paraId="02BCFBB8" w14:textId="296531A0" w:rsidR="006C38E0" w:rsidRDefault="006C38E0" w:rsidP="006C38E0">
      <w:pPr>
        <w:pStyle w:val="CORPO"/>
      </w:pPr>
    </w:p>
    <w:p w14:paraId="2A2D9221" w14:textId="314BCF03" w:rsidR="00C13814" w:rsidRDefault="00C13814" w:rsidP="006C38E0">
      <w:pPr>
        <w:pStyle w:val="CORPO"/>
      </w:pPr>
    </w:p>
    <w:p w14:paraId="44516375" w14:textId="01615048" w:rsidR="00C13814" w:rsidRDefault="00C13814" w:rsidP="006C38E0">
      <w:pPr>
        <w:pStyle w:val="CORPO"/>
      </w:pPr>
    </w:p>
    <w:p w14:paraId="0D51864B" w14:textId="77777777" w:rsidR="00C13814" w:rsidRDefault="00C13814" w:rsidP="006C38E0">
      <w:pPr>
        <w:pStyle w:val="CORPO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C38E0" w:rsidRPr="00610531" w14:paraId="6A5A48FF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B4457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9B890" w14:textId="4F8FA314" w:rsidR="006C38E0" w:rsidRPr="00610531" w:rsidRDefault="006C38E0" w:rsidP="004C71B2">
            <w:pPr>
              <w:pStyle w:val="CORPO"/>
            </w:pPr>
            <w:r>
              <w:rPr>
                <w:b/>
                <w:bCs/>
              </w:rPr>
              <w:t>UC01</w:t>
            </w:r>
            <w:r w:rsidR="0080162E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- </w:t>
            </w:r>
            <w:r w:rsidR="0080162E">
              <w:rPr>
                <w:b/>
                <w:bCs/>
              </w:rPr>
              <w:t>Controle de Estoque</w:t>
            </w:r>
          </w:p>
        </w:tc>
      </w:tr>
      <w:tr w:rsidR="006C38E0" w:rsidRPr="00610531" w14:paraId="1437FA12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F52ED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D2456" w14:textId="49C648DF" w:rsidR="006C38E0" w:rsidRPr="00610531" w:rsidRDefault="0080162E" w:rsidP="004C71B2">
            <w:pPr>
              <w:pStyle w:val="CORPO"/>
            </w:pPr>
            <w:r>
              <w:t>Funcionário</w:t>
            </w:r>
          </w:p>
        </w:tc>
      </w:tr>
      <w:tr w:rsidR="006C38E0" w:rsidRPr="00610531" w14:paraId="0F87EBB5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13DB6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9394B" w14:textId="77777777" w:rsidR="006C38E0" w:rsidRPr="00610531" w:rsidRDefault="006C38E0" w:rsidP="004C71B2">
            <w:pPr>
              <w:pStyle w:val="CORPO"/>
            </w:pPr>
            <w:r>
              <w:t>Não há atores secundários</w:t>
            </w:r>
          </w:p>
        </w:tc>
      </w:tr>
      <w:tr w:rsidR="006C38E0" w:rsidRPr="00610531" w14:paraId="577A077D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A4329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F75E1" w14:textId="02742F32" w:rsidR="006C38E0" w:rsidRPr="00610531" w:rsidRDefault="0080162E" w:rsidP="004C71B2">
            <w:pPr>
              <w:pStyle w:val="CORPO"/>
            </w:pPr>
            <w:r>
              <w:t>Este caso de uso descreve o cadastro de produtos disponíveis na empresa</w:t>
            </w:r>
          </w:p>
        </w:tc>
      </w:tr>
      <w:tr w:rsidR="006C38E0" w:rsidRPr="00610531" w14:paraId="41F0DA8E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E1C93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B2F43" w14:textId="110E2FE8" w:rsidR="006C38E0" w:rsidRPr="00610531" w:rsidRDefault="006C38E0" w:rsidP="004C71B2">
            <w:pPr>
              <w:pStyle w:val="CORPO"/>
            </w:pPr>
            <w:r>
              <w:t>Tamanho, formato</w:t>
            </w:r>
            <w:r w:rsidR="0080162E">
              <w:t>, descrição, fotos e</w:t>
            </w:r>
            <w:r>
              <w:t xml:space="preserve"> preço</w:t>
            </w:r>
          </w:p>
        </w:tc>
      </w:tr>
      <w:tr w:rsidR="006C38E0" w:rsidRPr="00610531" w14:paraId="5808520A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D62C9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393C2" w14:textId="7078AE3F" w:rsidR="006C38E0" w:rsidRPr="00610531" w:rsidRDefault="0080162E" w:rsidP="004C71B2">
            <w:pPr>
              <w:pStyle w:val="CORPO"/>
            </w:pPr>
            <w:r>
              <w:t>Funcionário</w:t>
            </w:r>
            <w:r w:rsidR="006C38E0">
              <w:t xml:space="preserve"> devidamente </w:t>
            </w:r>
            <w:r>
              <w:t>autorizado</w:t>
            </w:r>
            <w:r w:rsidR="006C38E0">
              <w:t xml:space="preserve"> </w:t>
            </w:r>
            <w:r>
              <w:t>para acessar o</w:t>
            </w:r>
            <w:r w:rsidR="006C38E0">
              <w:t xml:space="preserve"> sistema</w:t>
            </w:r>
          </w:p>
        </w:tc>
      </w:tr>
      <w:tr w:rsidR="006C38E0" w:rsidRPr="00610531" w14:paraId="4F1FD0BC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03E4C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2BC56" w14:textId="4A7A46BD" w:rsidR="006C38E0" w:rsidRPr="00610531" w:rsidRDefault="006C38E0" w:rsidP="004C71B2">
            <w:pPr>
              <w:pStyle w:val="CORPO"/>
              <w:jc w:val="left"/>
            </w:pPr>
            <w:r>
              <w:t xml:space="preserve">1 – O ator acessa a funcionalidade de </w:t>
            </w:r>
            <w:r w:rsidR="0080162E">
              <w:t>cadastro</w:t>
            </w:r>
            <w:r>
              <w:t xml:space="preserve"> </w:t>
            </w:r>
            <w:r w:rsidR="0080162E">
              <w:t>de</w:t>
            </w:r>
            <w:r>
              <w:t xml:space="preserve"> produtos</w:t>
            </w:r>
            <w:r>
              <w:br/>
              <w:t xml:space="preserve">2 – O sistema apresenta a tela com os campos </w:t>
            </w:r>
            <w:r w:rsidR="0080162E">
              <w:t>para serem preenchidos</w:t>
            </w:r>
            <w:r>
              <w:br/>
              <w:t>3 –</w:t>
            </w:r>
            <w:r w:rsidR="0080162E">
              <w:t xml:space="preserve"> O ator insere as informações do produto</w:t>
            </w:r>
            <w:r>
              <w:br/>
              <w:t xml:space="preserve">4 – O sistema exibe </w:t>
            </w:r>
            <w:r w:rsidR="0080162E">
              <w:t>o produto no catálogo</w:t>
            </w:r>
            <w:r w:rsidR="0080162E">
              <w:br/>
            </w:r>
            <w:r>
              <w:t>5 – Caso de uso é encerrado</w:t>
            </w:r>
            <w:r>
              <w:br/>
            </w:r>
          </w:p>
        </w:tc>
      </w:tr>
      <w:tr w:rsidR="006C38E0" w:rsidRPr="00610531" w14:paraId="31093888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79D8F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42195" w14:textId="77777777" w:rsidR="006C38E0" w:rsidRPr="00610531" w:rsidRDefault="006C38E0" w:rsidP="004C71B2">
            <w:pPr>
              <w:pStyle w:val="CORPO"/>
            </w:pPr>
            <w:r>
              <w:t>Não se aplica</w:t>
            </w:r>
          </w:p>
        </w:tc>
      </w:tr>
      <w:tr w:rsidR="006C38E0" w:rsidRPr="00610531" w14:paraId="54498725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A865B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13FCD" w14:textId="4B56592C" w:rsidR="006C38E0" w:rsidRPr="00610531" w:rsidRDefault="0080162E" w:rsidP="004C71B2">
            <w:pPr>
              <w:pStyle w:val="CORPO"/>
              <w:jc w:val="left"/>
            </w:pPr>
            <w:r>
              <w:t>No passo 3, caso as informações obrigatórias não forem preenchidas, o sistema irá exibir a mensagem “Preencha os campos obrigatórios”</w:t>
            </w:r>
          </w:p>
        </w:tc>
      </w:tr>
      <w:tr w:rsidR="006C38E0" w:rsidRPr="00610531" w14:paraId="4F6C0050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27108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70A89" w14:textId="27D2F194" w:rsidR="006C38E0" w:rsidRPr="00610531" w:rsidRDefault="0080162E" w:rsidP="004C71B2">
            <w:pPr>
              <w:pStyle w:val="CORPO"/>
            </w:pPr>
            <w:r>
              <w:t>Produto cadastrado no catálogo</w:t>
            </w:r>
          </w:p>
        </w:tc>
      </w:tr>
    </w:tbl>
    <w:p w14:paraId="60D1FEDD" w14:textId="7D54CF08" w:rsidR="006C38E0" w:rsidRDefault="006C38E0" w:rsidP="006C38E0">
      <w:pPr>
        <w:pStyle w:val="CORPO"/>
      </w:pPr>
    </w:p>
    <w:p w14:paraId="39975B2B" w14:textId="7E9164CC" w:rsidR="006C38E0" w:rsidRDefault="006C38E0" w:rsidP="006C38E0">
      <w:pPr>
        <w:pStyle w:val="CORPO"/>
      </w:pPr>
    </w:p>
    <w:p w14:paraId="3C156BE3" w14:textId="1CD8BBF5" w:rsidR="006C38E0" w:rsidRDefault="006C38E0" w:rsidP="006C38E0">
      <w:pPr>
        <w:pStyle w:val="CORPO"/>
      </w:pPr>
    </w:p>
    <w:p w14:paraId="41AF6D56" w14:textId="02025317" w:rsidR="006C38E0" w:rsidRDefault="006C38E0" w:rsidP="006C38E0">
      <w:pPr>
        <w:pStyle w:val="CORPO"/>
      </w:pPr>
    </w:p>
    <w:p w14:paraId="2E3A3A7A" w14:textId="0B999E34" w:rsidR="006C38E0" w:rsidRDefault="006C38E0" w:rsidP="006C38E0">
      <w:pPr>
        <w:pStyle w:val="CORPO"/>
      </w:pPr>
    </w:p>
    <w:p w14:paraId="1F56DD4A" w14:textId="6274180A" w:rsidR="00C13814" w:rsidRDefault="00C13814" w:rsidP="006C38E0">
      <w:pPr>
        <w:pStyle w:val="CORPO"/>
      </w:pPr>
    </w:p>
    <w:p w14:paraId="1ACB2A03" w14:textId="7F17864F" w:rsidR="00C13814" w:rsidRDefault="00C13814" w:rsidP="006C38E0">
      <w:pPr>
        <w:pStyle w:val="CORPO"/>
      </w:pPr>
    </w:p>
    <w:p w14:paraId="44888101" w14:textId="77777777" w:rsidR="00C13814" w:rsidRDefault="00C13814" w:rsidP="006C38E0">
      <w:pPr>
        <w:pStyle w:val="CORPO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C38E0" w:rsidRPr="00610531" w14:paraId="722DA871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FDA60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99A9F" w14:textId="68A81D56" w:rsidR="006C38E0" w:rsidRPr="00610531" w:rsidRDefault="006C38E0" w:rsidP="004C71B2">
            <w:pPr>
              <w:pStyle w:val="CORPO"/>
            </w:pPr>
            <w:r>
              <w:rPr>
                <w:b/>
                <w:bCs/>
              </w:rPr>
              <w:t>UC0</w:t>
            </w:r>
            <w:r w:rsidR="00A1209E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- </w:t>
            </w:r>
            <w:r w:rsidR="00A1209E">
              <w:rPr>
                <w:b/>
                <w:bCs/>
              </w:rPr>
              <w:t>Cadastrar Cliente</w:t>
            </w:r>
          </w:p>
        </w:tc>
      </w:tr>
      <w:tr w:rsidR="006C38E0" w:rsidRPr="00610531" w14:paraId="7EDCA188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3D95B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65DE4" w14:textId="77777777" w:rsidR="006C38E0" w:rsidRPr="00610531" w:rsidRDefault="006C38E0" w:rsidP="004C71B2">
            <w:pPr>
              <w:pStyle w:val="CORPO"/>
            </w:pPr>
            <w:r>
              <w:t>Cliente</w:t>
            </w:r>
          </w:p>
        </w:tc>
      </w:tr>
      <w:tr w:rsidR="006C38E0" w:rsidRPr="00610531" w14:paraId="428A3075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DD6F7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CA59D" w14:textId="77777777" w:rsidR="006C38E0" w:rsidRPr="00610531" w:rsidRDefault="006C38E0" w:rsidP="004C71B2">
            <w:pPr>
              <w:pStyle w:val="CORPO"/>
            </w:pPr>
            <w:r>
              <w:t>Não há atores secundários</w:t>
            </w:r>
          </w:p>
        </w:tc>
      </w:tr>
      <w:tr w:rsidR="006C38E0" w:rsidRPr="00610531" w14:paraId="6F841A8A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1C9BA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4BA84" w14:textId="0CACBA79" w:rsidR="006C38E0" w:rsidRPr="00610531" w:rsidRDefault="00A1209E" w:rsidP="004C71B2">
            <w:pPr>
              <w:pStyle w:val="CORPO"/>
            </w:pPr>
            <w:r>
              <w:t>Descreve o processo de cadastro de um cliente</w:t>
            </w:r>
          </w:p>
        </w:tc>
      </w:tr>
      <w:tr w:rsidR="006C38E0" w:rsidRPr="00610531" w14:paraId="2917221B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B1000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1B12E" w14:textId="31992545" w:rsidR="006C38E0" w:rsidRPr="00610531" w:rsidRDefault="00A1209E" w:rsidP="004C71B2">
            <w:pPr>
              <w:pStyle w:val="CORPO"/>
            </w:pPr>
            <w:r>
              <w:t>Razão social, nome fantasia, CNPJ, tipo de pessoa jurídica, e</w:t>
            </w:r>
            <w:r w:rsidR="00E7494F">
              <w:t>-</w:t>
            </w:r>
            <w:r>
              <w:t xml:space="preserve">mail, telefone, país, estado, cidade, endereço, cep </w:t>
            </w:r>
          </w:p>
        </w:tc>
      </w:tr>
      <w:tr w:rsidR="006C38E0" w:rsidRPr="00610531" w14:paraId="2697EA8A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42AF7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138AC" w14:textId="1B748214" w:rsidR="006C38E0" w:rsidRPr="00610531" w:rsidRDefault="00A1209E" w:rsidP="004C71B2">
            <w:pPr>
              <w:pStyle w:val="CORPO"/>
            </w:pPr>
            <w:r>
              <w:t>Ser uma pessoa jurídica</w:t>
            </w:r>
          </w:p>
        </w:tc>
      </w:tr>
      <w:tr w:rsidR="006C38E0" w:rsidRPr="00610531" w14:paraId="02B547EB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D719F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CB128" w14:textId="0E9E0F75" w:rsidR="006C38E0" w:rsidRPr="00610531" w:rsidRDefault="006C38E0" w:rsidP="004C71B2">
            <w:pPr>
              <w:pStyle w:val="CORPO"/>
              <w:jc w:val="left"/>
            </w:pPr>
            <w:r>
              <w:t xml:space="preserve">1 – </w:t>
            </w:r>
            <w:r w:rsidR="00A1209E">
              <w:t>O caso de uso se inicia quando o ator seleciona o link de cadastro</w:t>
            </w:r>
            <w:r w:rsidR="00A1209E">
              <w:br/>
            </w:r>
            <w:r>
              <w:t>2 –</w:t>
            </w:r>
            <w:r w:rsidR="00A1209E">
              <w:t xml:space="preserve"> O sistema exibe a tela de cadastro</w:t>
            </w:r>
            <w:r>
              <w:br/>
              <w:t>3 –</w:t>
            </w:r>
            <w:r w:rsidR="00A1209E">
              <w:t xml:space="preserve"> O ator preenche as informações</w:t>
            </w:r>
            <w:r>
              <w:br/>
              <w:t>4 –</w:t>
            </w:r>
            <w:r w:rsidR="00A1209E">
              <w:t xml:space="preserve"> O sistema exibe a mensagem “Cadastro em análise”</w:t>
            </w:r>
            <w:r>
              <w:br/>
              <w:t>5 –</w:t>
            </w:r>
            <w:r w:rsidR="00A1209E">
              <w:t xml:space="preserve"> O caso de uso é encerrado</w:t>
            </w:r>
            <w:r>
              <w:br/>
            </w:r>
          </w:p>
        </w:tc>
      </w:tr>
      <w:tr w:rsidR="006C38E0" w:rsidRPr="00610531" w14:paraId="1AA2B303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4A390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3B711" w14:textId="77777777" w:rsidR="006C38E0" w:rsidRPr="00610531" w:rsidRDefault="006C38E0" w:rsidP="004C71B2">
            <w:pPr>
              <w:pStyle w:val="CORPO"/>
            </w:pPr>
            <w:r>
              <w:t>Não se aplica</w:t>
            </w:r>
          </w:p>
        </w:tc>
      </w:tr>
      <w:tr w:rsidR="006C38E0" w:rsidRPr="00610531" w14:paraId="586A6441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A3787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13425" w14:textId="6C60BEBC" w:rsidR="006C38E0" w:rsidRPr="00610531" w:rsidRDefault="006C38E0" w:rsidP="004C71B2">
            <w:pPr>
              <w:pStyle w:val="CORPO"/>
              <w:jc w:val="left"/>
            </w:pPr>
            <w:r>
              <w:t xml:space="preserve">1 – </w:t>
            </w:r>
            <w:r w:rsidR="00E7494F">
              <w:t>Informações obrigatórias</w:t>
            </w:r>
            <w:r>
              <w:br/>
            </w:r>
            <w:r w:rsidR="00E7494F">
              <w:t>No passo 3, caso as informações obrigatórias não sejam preenchidas, o</w:t>
            </w:r>
            <w:r>
              <w:t xml:space="preserve"> sistema exibe a mensagem “</w:t>
            </w:r>
            <w:r w:rsidR="00E7494F">
              <w:t>Preencha as informações obrigatórias</w:t>
            </w:r>
            <w:r>
              <w:t>”</w:t>
            </w:r>
          </w:p>
        </w:tc>
      </w:tr>
      <w:tr w:rsidR="006C38E0" w:rsidRPr="00610531" w14:paraId="71701CE4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4F25A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206EA" w14:textId="383DB017" w:rsidR="006C38E0" w:rsidRPr="00610531" w:rsidRDefault="00E7494F" w:rsidP="004C71B2">
            <w:pPr>
              <w:pStyle w:val="CORPO"/>
            </w:pPr>
            <w:r>
              <w:t>O pedido de cadastro é registrado</w:t>
            </w:r>
          </w:p>
        </w:tc>
      </w:tr>
    </w:tbl>
    <w:p w14:paraId="4BBC6FE8" w14:textId="171E02F5" w:rsidR="006C38E0" w:rsidRDefault="006C38E0" w:rsidP="006C38E0">
      <w:pPr>
        <w:pStyle w:val="CORPO"/>
      </w:pPr>
    </w:p>
    <w:p w14:paraId="75642527" w14:textId="1DF23332" w:rsidR="006C38E0" w:rsidRDefault="006C38E0" w:rsidP="006C38E0">
      <w:pPr>
        <w:pStyle w:val="CORPO"/>
      </w:pPr>
    </w:p>
    <w:p w14:paraId="6FA2B989" w14:textId="3709DD56" w:rsidR="006C38E0" w:rsidRDefault="006C38E0" w:rsidP="006C38E0">
      <w:pPr>
        <w:pStyle w:val="CORPO"/>
      </w:pPr>
    </w:p>
    <w:p w14:paraId="107CF2AE" w14:textId="7E789D7E" w:rsidR="00C13814" w:rsidRDefault="00C13814" w:rsidP="006C38E0">
      <w:pPr>
        <w:pStyle w:val="CORPO"/>
      </w:pPr>
    </w:p>
    <w:p w14:paraId="743ED458" w14:textId="77777777" w:rsidR="00C13814" w:rsidRDefault="00C13814" w:rsidP="006C38E0">
      <w:pPr>
        <w:pStyle w:val="CORPO"/>
      </w:pPr>
    </w:p>
    <w:p w14:paraId="76E9B2AD" w14:textId="77777777" w:rsidR="00C13814" w:rsidRDefault="00C13814" w:rsidP="006C38E0">
      <w:pPr>
        <w:pStyle w:val="CORPO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C38E0" w:rsidRPr="00610531" w14:paraId="4575181E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078FB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DF4CD" w14:textId="26CE198B" w:rsidR="006C38E0" w:rsidRPr="00610531" w:rsidRDefault="006C38E0" w:rsidP="004C71B2">
            <w:pPr>
              <w:pStyle w:val="CORPO"/>
            </w:pPr>
            <w:r>
              <w:rPr>
                <w:b/>
                <w:bCs/>
              </w:rPr>
              <w:t>UC0</w:t>
            </w:r>
            <w:r w:rsidR="00E7494F">
              <w:rPr>
                <w:b/>
                <w:bCs/>
              </w:rPr>
              <w:t>08</w:t>
            </w:r>
            <w:r>
              <w:rPr>
                <w:b/>
                <w:bCs/>
              </w:rPr>
              <w:t xml:space="preserve">- </w:t>
            </w:r>
            <w:r w:rsidR="00E7494F">
              <w:rPr>
                <w:b/>
                <w:bCs/>
              </w:rPr>
              <w:t>Efetuar download da nota fiscal</w:t>
            </w:r>
          </w:p>
        </w:tc>
      </w:tr>
      <w:tr w:rsidR="006C38E0" w:rsidRPr="00610531" w14:paraId="16B38973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B00DA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C8FBF" w14:textId="77777777" w:rsidR="006C38E0" w:rsidRPr="00610531" w:rsidRDefault="006C38E0" w:rsidP="004C71B2">
            <w:pPr>
              <w:pStyle w:val="CORPO"/>
            </w:pPr>
            <w:r>
              <w:t>Cliente</w:t>
            </w:r>
          </w:p>
        </w:tc>
      </w:tr>
      <w:tr w:rsidR="006C38E0" w:rsidRPr="00610531" w14:paraId="664BD7D0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CCC4F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6A9C7" w14:textId="77777777" w:rsidR="006C38E0" w:rsidRPr="00610531" w:rsidRDefault="006C38E0" w:rsidP="004C71B2">
            <w:pPr>
              <w:pStyle w:val="CORPO"/>
            </w:pPr>
            <w:r>
              <w:t>Não há atores secundários</w:t>
            </w:r>
          </w:p>
        </w:tc>
      </w:tr>
      <w:tr w:rsidR="006C38E0" w:rsidRPr="00610531" w14:paraId="3B3B2717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32576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0D43E" w14:textId="101D49DE" w:rsidR="006C38E0" w:rsidRPr="00610531" w:rsidRDefault="00E7494F" w:rsidP="004C71B2">
            <w:pPr>
              <w:pStyle w:val="CORPO"/>
            </w:pPr>
            <w:r>
              <w:t xml:space="preserve">Este caso de uso descreve </w:t>
            </w:r>
            <w:r w:rsidR="00DA3507">
              <w:t xml:space="preserve">o download </w:t>
            </w:r>
            <w:r>
              <w:t>de uma nota fiscal referente a uma compra</w:t>
            </w:r>
          </w:p>
        </w:tc>
      </w:tr>
      <w:tr w:rsidR="006C38E0" w:rsidRPr="00610531" w14:paraId="1E7359F9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76BA7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C9DEC1" w14:textId="5DEF4DDD" w:rsidR="006C38E0" w:rsidRPr="00610531" w:rsidRDefault="00E7494F" w:rsidP="004C71B2">
            <w:pPr>
              <w:pStyle w:val="CORPO"/>
            </w:pPr>
            <w:r>
              <w:t>Não se aplica</w:t>
            </w:r>
          </w:p>
        </w:tc>
      </w:tr>
      <w:tr w:rsidR="006C38E0" w:rsidRPr="00610531" w14:paraId="6D55C6B3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F605A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02DB1" w14:textId="189C9934" w:rsidR="006C38E0" w:rsidRPr="00610531" w:rsidRDefault="00E7494F" w:rsidP="004C71B2">
            <w:pPr>
              <w:pStyle w:val="CORPO"/>
            </w:pPr>
            <w:r>
              <w:t>Compra de produtos efetivada</w:t>
            </w:r>
          </w:p>
        </w:tc>
      </w:tr>
      <w:tr w:rsidR="006C38E0" w:rsidRPr="00610531" w14:paraId="0F218DE1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4B458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75C6D" w14:textId="48028B29" w:rsidR="006C38E0" w:rsidRPr="00610531" w:rsidRDefault="006C38E0" w:rsidP="004C71B2">
            <w:pPr>
              <w:pStyle w:val="CORPO"/>
              <w:jc w:val="left"/>
            </w:pPr>
            <w:r>
              <w:t>1 –</w:t>
            </w:r>
            <w:r w:rsidR="00E7494F">
              <w:t xml:space="preserve"> O caso de uso se inicia quando o sistema exibe a tela do perfil do cliente</w:t>
            </w:r>
            <w:r>
              <w:br/>
              <w:t>2 –</w:t>
            </w:r>
            <w:r w:rsidR="00E7494F">
              <w:t xml:space="preserve"> O ator seleciona o ícone de meus produtos</w:t>
            </w:r>
            <w:r>
              <w:br/>
              <w:t>3 –</w:t>
            </w:r>
            <w:r w:rsidR="00E7494F">
              <w:t xml:space="preserve"> O sistema exibe a tela de compras do cliente</w:t>
            </w:r>
            <w:r w:rsidR="00E7494F">
              <w:br/>
            </w:r>
            <w:r>
              <w:t>4 –</w:t>
            </w:r>
            <w:r w:rsidR="00E7494F">
              <w:t xml:space="preserve"> O ator seleciona uma das compras realizadas</w:t>
            </w:r>
            <w:r>
              <w:br/>
              <w:t xml:space="preserve">5 – </w:t>
            </w:r>
            <w:r w:rsidR="00E7494F">
              <w:t>O sistema exibe uma tela com detalhes da compra</w:t>
            </w:r>
            <w:r w:rsidR="00E7494F">
              <w:br/>
              <w:t xml:space="preserve">6 – O ator seleciona o ícone de </w:t>
            </w:r>
            <w:r w:rsidR="00DA3507">
              <w:t>baixar</w:t>
            </w:r>
            <w:r w:rsidR="00E7494F">
              <w:t xml:space="preserve"> nota fiscal</w:t>
            </w:r>
            <w:r w:rsidR="00E7494F">
              <w:br/>
              <w:t>7 – O caso de uso é encerrado</w:t>
            </w:r>
          </w:p>
        </w:tc>
      </w:tr>
      <w:tr w:rsidR="006C38E0" w:rsidRPr="00610531" w14:paraId="6BA01016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CA0C5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0699A" w14:textId="77777777" w:rsidR="006C38E0" w:rsidRPr="00610531" w:rsidRDefault="006C38E0" w:rsidP="004C71B2">
            <w:pPr>
              <w:pStyle w:val="CORPO"/>
            </w:pPr>
            <w:r>
              <w:t>Não se aplica</w:t>
            </w:r>
          </w:p>
        </w:tc>
      </w:tr>
      <w:tr w:rsidR="006C38E0" w:rsidRPr="00610531" w14:paraId="6FF01A0A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5FF58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1CDC6" w14:textId="3574B49B" w:rsidR="006C38E0" w:rsidRPr="00610531" w:rsidRDefault="00DA3507" w:rsidP="004C71B2">
            <w:pPr>
              <w:pStyle w:val="CORPO"/>
              <w:jc w:val="left"/>
            </w:pPr>
            <w:r>
              <w:t>No passo 4, caso não haja compras realizadas, o sistema exibe a mensagem “Não há compras efetivadas”</w:t>
            </w:r>
          </w:p>
        </w:tc>
      </w:tr>
      <w:tr w:rsidR="006C38E0" w:rsidRPr="00610531" w14:paraId="5C117104" w14:textId="77777777" w:rsidTr="004C71B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3EE3D" w14:textId="77777777" w:rsidR="006C38E0" w:rsidRPr="00610531" w:rsidRDefault="006C38E0" w:rsidP="004C71B2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776B3" w14:textId="472A830C" w:rsidR="006C38E0" w:rsidRPr="00610531" w:rsidRDefault="00E7494F" w:rsidP="004C71B2">
            <w:pPr>
              <w:pStyle w:val="CORPO"/>
            </w:pPr>
            <w:r>
              <w:t>A nota fiscal é baixada</w:t>
            </w:r>
          </w:p>
        </w:tc>
      </w:tr>
    </w:tbl>
    <w:p w14:paraId="67DDC6E6" w14:textId="1C558C08" w:rsidR="006C38E0" w:rsidRDefault="006C38E0" w:rsidP="006C38E0">
      <w:pPr>
        <w:pStyle w:val="CORPO"/>
      </w:pPr>
    </w:p>
    <w:p w14:paraId="18E9DA5D" w14:textId="5E6AD1E3" w:rsidR="00C13814" w:rsidRDefault="00C13814" w:rsidP="006C38E0">
      <w:pPr>
        <w:pStyle w:val="CORPO"/>
      </w:pPr>
    </w:p>
    <w:p w14:paraId="4302E2D5" w14:textId="60C4D866" w:rsidR="00C13814" w:rsidRDefault="00C13814" w:rsidP="006C38E0">
      <w:pPr>
        <w:pStyle w:val="CORPO"/>
      </w:pPr>
    </w:p>
    <w:p w14:paraId="7AAEA4C8" w14:textId="18F483CC" w:rsidR="00C13814" w:rsidRDefault="00C13814" w:rsidP="006C38E0">
      <w:pPr>
        <w:pStyle w:val="CORPO"/>
      </w:pPr>
    </w:p>
    <w:p w14:paraId="7770D564" w14:textId="3EB74494" w:rsidR="00C13814" w:rsidRDefault="00C13814" w:rsidP="006C38E0">
      <w:pPr>
        <w:pStyle w:val="CORPO"/>
      </w:pPr>
    </w:p>
    <w:p w14:paraId="17CEC74C" w14:textId="72C066CE" w:rsidR="00C13814" w:rsidRDefault="00C13814" w:rsidP="006C38E0">
      <w:pPr>
        <w:pStyle w:val="CORPO"/>
      </w:pPr>
    </w:p>
    <w:p w14:paraId="5A34CF84" w14:textId="77777777" w:rsidR="00C13814" w:rsidRDefault="00C13814" w:rsidP="006C38E0">
      <w:pPr>
        <w:pStyle w:val="CORPO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C13814" w:rsidRPr="00610531" w14:paraId="4470705E" w14:textId="77777777" w:rsidTr="002C180E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C907D" w14:textId="77777777" w:rsidR="00C13814" w:rsidRPr="00610531" w:rsidRDefault="00C13814" w:rsidP="002C180E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FC5B5" w14:textId="222FCD25" w:rsidR="00C13814" w:rsidRPr="00610531" w:rsidRDefault="00C13814" w:rsidP="002C180E">
            <w:pPr>
              <w:pStyle w:val="CORPO"/>
            </w:pPr>
            <w:r>
              <w:rPr>
                <w:b/>
                <w:bCs/>
              </w:rPr>
              <w:t xml:space="preserve">UC012- Solicitar Produto </w:t>
            </w:r>
            <w:r>
              <w:rPr>
                <w:b/>
                <w:bCs/>
              </w:rPr>
              <w:t>Personalizado</w:t>
            </w:r>
          </w:p>
        </w:tc>
      </w:tr>
      <w:tr w:rsidR="00C13814" w:rsidRPr="00610531" w14:paraId="71990999" w14:textId="77777777" w:rsidTr="002C180E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3A828" w14:textId="77777777" w:rsidR="00C13814" w:rsidRPr="00610531" w:rsidRDefault="00C13814" w:rsidP="002C180E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6D07C" w14:textId="77777777" w:rsidR="00C13814" w:rsidRPr="00610531" w:rsidRDefault="00C13814" w:rsidP="002C180E">
            <w:pPr>
              <w:pStyle w:val="CORPO"/>
            </w:pPr>
            <w:r>
              <w:t>Cliente</w:t>
            </w:r>
          </w:p>
        </w:tc>
      </w:tr>
      <w:tr w:rsidR="00C13814" w:rsidRPr="00610531" w14:paraId="26083AE7" w14:textId="77777777" w:rsidTr="002C180E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229A5" w14:textId="77777777" w:rsidR="00C13814" w:rsidRPr="00610531" w:rsidRDefault="00C13814" w:rsidP="002C180E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46A8C" w14:textId="77777777" w:rsidR="00C13814" w:rsidRPr="00610531" w:rsidRDefault="00C13814" w:rsidP="002C180E">
            <w:pPr>
              <w:pStyle w:val="CORPO"/>
            </w:pPr>
            <w:r>
              <w:t>Não há atores secundários</w:t>
            </w:r>
          </w:p>
        </w:tc>
      </w:tr>
      <w:tr w:rsidR="00C13814" w:rsidRPr="00610531" w14:paraId="2A0389DF" w14:textId="77777777" w:rsidTr="002C180E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872AE" w14:textId="77777777" w:rsidR="00C13814" w:rsidRPr="00610531" w:rsidRDefault="00C13814" w:rsidP="002C180E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450FB" w14:textId="77777777" w:rsidR="00C13814" w:rsidRPr="00610531" w:rsidRDefault="00C13814" w:rsidP="002C180E">
            <w:pPr>
              <w:pStyle w:val="CORPO"/>
            </w:pPr>
            <w:r>
              <w:t>Este caso de uso descreve a solicitação de produção de produtos personalizados</w:t>
            </w:r>
          </w:p>
        </w:tc>
      </w:tr>
      <w:tr w:rsidR="00C13814" w:rsidRPr="00610531" w14:paraId="7901766B" w14:textId="77777777" w:rsidTr="002C180E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CFDEF" w14:textId="77777777" w:rsidR="00C13814" w:rsidRPr="00610531" w:rsidRDefault="00C13814" w:rsidP="002C180E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6B66F" w14:textId="77777777" w:rsidR="00C13814" w:rsidRPr="00610531" w:rsidRDefault="00C13814" w:rsidP="002C180E">
            <w:pPr>
              <w:pStyle w:val="CORPO"/>
            </w:pPr>
            <w:r>
              <w:t>Tamanho, formato, espessura, inscrições, informações adicionais</w:t>
            </w:r>
          </w:p>
        </w:tc>
      </w:tr>
      <w:tr w:rsidR="00C13814" w:rsidRPr="00610531" w14:paraId="57157D92" w14:textId="77777777" w:rsidTr="002C180E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8EC9E" w14:textId="77777777" w:rsidR="00C13814" w:rsidRPr="00610531" w:rsidRDefault="00C13814" w:rsidP="002C180E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A4C14" w14:textId="77777777" w:rsidR="00C13814" w:rsidRPr="00610531" w:rsidRDefault="00C13814" w:rsidP="002C180E">
            <w:pPr>
              <w:pStyle w:val="CORPO"/>
            </w:pPr>
            <w:r>
              <w:t>Cliente devidamente cadastrado no sistema</w:t>
            </w:r>
          </w:p>
        </w:tc>
      </w:tr>
      <w:tr w:rsidR="00C13814" w:rsidRPr="00610531" w14:paraId="0B060432" w14:textId="77777777" w:rsidTr="002C180E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F2FDD" w14:textId="77777777" w:rsidR="00C13814" w:rsidRPr="00610531" w:rsidRDefault="00C13814" w:rsidP="002C180E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C2BB8" w14:textId="77777777" w:rsidR="00C13814" w:rsidRPr="00610531" w:rsidRDefault="00C13814" w:rsidP="002C180E">
            <w:pPr>
              <w:pStyle w:val="CORPO"/>
              <w:jc w:val="left"/>
            </w:pPr>
            <w:r>
              <w:t xml:space="preserve">1 – O caso de uso se inicia quando o sistema exibe a tela de catálogo dos produtos </w:t>
            </w:r>
            <w:r>
              <w:br/>
              <w:t>2 – O ator seleciona o ícone de produto personalizado</w:t>
            </w:r>
            <w:r>
              <w:br/>
              <w:t>3 – O sistema exibe a tela com os campos para serem preenchidos</w:t>
            </w:r>
            <w:r>
              <w:br/>
              <w:t>4 – O ator insere as especificações do produto desejado</w:t>
            </w:r>
            <w:r>
              <w:br/>
              <w:t>5 – O sistema exibe a mensagem “Pedido em análise”</w:t>
            </w:r>
            <w:r>
              <w:br/>
              <w:t>6 – Caso de uso é encerrado</w:t>
            </w:r>
            <w:r>
              <w:br/>
            </w:r>
          </w:p>
        </w:tc>
      </w:tr>
      <w:tr w:rsidR="00C13814" w:rsidRPr="00610531" w14:paraId="51D9D9BE" w14:textId="77777777" w:rsidTr="002C180E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B972F" w14:textId="77777777" w:rsidR="00C13814" w:rsidRPr="00610531" w:rsidRDefault="00C13814" w:rsidP="002C180E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38F37" w14:textId="77777777" w:rsidR="00C13814" w:rsidRPr="00610531" w:rsidRDefault="00C13814" w:rsidP="002C180E">
            <w:pPr>
              <w:pStyle w:val="CORPO"/>
            </w:pPr>
            <w:r>
              <w:t>Não se aplica</w:t>
            </w:r>
          </w:p>
        </w:tc>
      </w:tr>
      <w:tr w:rsidR="00C13814" w:rsidRPr="00610531" w14:paraId="367FC2BF" w14:textId="77777777" w:rsidTr="002C180E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32C2C" w14:textId="77777777" w:rsidR="00C13814" w:rsidRPr="00610531" w:rsidRDefault="00C13814" w:rsidP="002C180E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24C8F" w14:textId="77777777" w:rsidR="00C13814" w:rsidRPr="00610531" w:rsidRDefault="00C13814" w:rsidP="002C180E">
            <w:pPr>
              <w:pStyle w:val="CORPO"/>
              <w:jc w:val="left"/>
            </w:pPr>
            <w:r>
              <w:t>1 – Informações obrigatórias</w:t>
            </w:r>
            <w:r>
              <w:br/>
              <w:t>No passo 4, caso as informações obrigatórias não sejam preenchidas, o sistema exibe a mensagem “Preencha as informações obrigatórias”</w:t>
            </w:r>
          </w:p>
        </w:tc>
      </w:tr>
      <w:tr w:rsidR="00C13814" w:rsidRPr="00610531" w14:paraId="59AA5520" w14:textId="77777777" w:rsidTr="002C180E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EE716" w14:textId="77777777" w:rsidR="00C13814" w:rsidRPr="00610531" w:rsidRDefault="00C13814" w:rsidP="002C180E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D41EB1" w14:textId="77777777" w:rsidR="00C13814" w:rsidRPr="00610531" w:rsidRDefault="00C13814" w:rsidP="002C180E">
            <w:pPr>
              <w:pStyle w:val="CORPO"/>
            </w:pPr>
            <w:r>
              <w:t>Pedido registrado para análise posterior</w:t>
            </w:r>
          </w:p>
        </w:tc>
      </w:tr>
    </w:tbl>
    <w:p w14:paraId="3810DAC1" w14:textId="77777777" w:rsidR="006C38E0" w:rsidRPr="00197E23" w:rsidRDefault="006C38E0" w:rsidP="006C38E0">
      <w:pPr>
        <w:pStyle w:val="CORPO"/>
      </w:pPr>
    </w:p>
    <w:sectPr w:rsidR="006C38E0" w:rsidRPr="00197E23" w:rsidSect="00F878E7">
      <w:headerReference w:type="default" r:id="rId8"/>
      <w:footerReference w:type="default" r:id="rId9"/>
      <w:headerReference w:type="first" r:id="rId10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4923F" w14:textId="77777777" w:rsidR="00353155" w:rsidRDefault="00353155">
      <w:r>
        <w:separator/>
      </w:r>
    </w:p>
  </w:endnote>
  <w:endnote w:type="continuationSeparator" w:id="0">
    <w:p w14:paraId="37ED9DE8" w14:textId="77777777" w:rsidR="00353155" w:rsidRDefault="0035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BFD82" w14:textId="77777777" w:rsidR="00353155" w:rsidRDefault="00353155">
      <w:r>
        <w:separator/>
      </w:r>
    </w:p>
  </w:footnote>
  <w:footnote w:type="continuationSeparator" w:id="0">
    <w:p w14:paraId="5594BE8B" w14:textId="77777777" w:rsidR="00353155" w:rsidRDefault="00353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5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7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1"/>
  </w:num>
  <w:num w:numId="7">
    <w:abstractNumId w:val="13"/>
  </w:num>
  <w:num w:numId="8">
    <w:abstractNumId w:val="12"/>
  </w:num>
  <w:num w:numId="9">
    <w:abstractNumId w:val="2"/>
  </w:num>
  <w:num w:numId="10">
    <w:abstractNumId w:val="28"/>
  </w:num>
  <w:num w:numId="11">
    <w:abstractNumId w:val="36"/>
  </w:num>
  <w:num w:numId="12">
    <w:abstractNumId w:val="32"/>
  </w:num>
  <w:num w:numId="13">
    <w:abstractNumId w:val="25"/>
  </w:num>
  <w:num w:numId="14">
    <w:abstractNumId w:val="15"/>
  </w:num>
  <w:num w:numId="15">
    <w:abstractNumId w:val="11"/>
  </w:num>
  <w:num w:numId="16">
    <w:abstractNumId w:val="22"/>
  </w:num>
  <w:num w:numId="17">
    <w:abstractNumId w:val="29"/>
  </w:num>
  <w:num w:numId="18">
    <w:abstractNumId w:val="35"/>
  </w:num>
  <w:num w:numId="19">
    <w:abstractNumId w:val="16"/>
  </w:num>
  <w:num w:numId="20">
    <w:abstractNumId w:val="33"/>
  </w:num>
  <w:num w:numId="21">
    <w:abstractNumId w:val="19"/>
  </w:num>
  <w:num w:numId="22">
    <w:abstractNumId w:val="8"/>
  </w:num>
  <w:num w:numId="23">
    <w:abstractNumId w:val="4"/>
  </w:num>
  <w:num w:numId="24">
    <w:abstractNumId w:val="30"/>
  </w:num>
  <w:num w:numId="25">
    <w:abstractNumId w:val="7"/>
  </w:num>
  <w:num w:numId="26">
    <w:abstractNumId w:val="18"/>
  </w:num>
  <w:num w:numId="27">
    <w:abstractNumId w:val="27"/>
  </w:num>
  <w:num w:numId="28">
    <w:abstractNumId w:val="21"/>
  </w:num>
  <w:num w:numId="29">
    <w:abstractNumId w:val="14"/>
  </w:num>
  <w:num w:numId="30">
    <w:abstractNumId w:val="23"/>
  </w:num>
  <w:num w:numId="31">
    <w:abstractNumId w:val="0"/>
  </w:num>
  <w:num w:numId="32">
    <w:abstractNumId w:val="26"/>
  </w:num>
  <w:num w:numId="33">
    <w:abstractNumId w:val="24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4"/>
  </w:num>
  <w:num w:numId="3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3581"/>
    <w:rsid w:val="001640E9"/>
    <w:rsid w:val="0016485F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3155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7ED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5D2F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1A4D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38E0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57948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526B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162E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E89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1DDA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09E"/>
    <w:rsid w:val="00A1231E"/>
    <w:rsid w:val="00A128D8"/>
    <w:rsid w:val="00A12929"/>
    <w:rsid w:val="00A13543"/>
    <w:rsid w:val="00A1461C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814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507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4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D73B8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808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anilo Angelo</cp:lastModifiedBy>
  <cp:revision>13</cp:revision>
  <cp:lastPrinted>2019-11-20T21:03:00Z</cp:lastPrinted>
  <dcterms:created xsi:type="dcterms:W3CDTF">2020-08-22T20:28:00Z</dcterms:created>
  <dcterms:modified xsi:type="dcterms:W3CDTF">2021-03-26T19:54:00Z</dcterms:modified>
</cp:coreProperties>
</file>